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8E" w:rsidRDefault="001B03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X</w:t>
      </w:r>
    </w:p>
    <w:p w:rsidR="00265C8E" w:rsidRDefault="006A0B1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O DE TRABALHO</w:t>
      </w:r>
    </w:p>
    <w:p w:rsidR="00265C8E" w:rsidRDefault="00265C8E">
      <w:pPr>
        <w:jc w:val="center"/>
        <w:rPr>
          <w:b/>
        </w:rPr>
      </w:pPr>
    </w:p>
    <w:p w:rsidR="00265C8E" w:rsidRDefault="006A0B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DOR: ______________________________________________________________________</w:t>
      </w:r>
    </w:p>
    <w:p w:rsidR="00265C8E" w:rsidRDefault="006A0B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RÍCULA SIAPE: ______________________________________________________________ </w:t>
      </w:r>
    </w:p>
    <w:p w:rsidR="00265C8E" w:rsidRDefault="006A0B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GO: _________________________________________________________________________</w:t>
      </w:r>
    </w:p>
    <w:p w:rsidR="00265C8E" w:rsidRDefault="006A0B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TAÇÃO: ______________________________________________________________________</w:t>
      </w:r>
    </w:p>
    <w:p w:rsidR="00265C8E" w:rsidRDefault="006A0B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_________________________________________________________________________</w:t>
      </w:r>
    </w:p>
    <w:p w:rsidR="00265C8E" w:rsidRDefault="006A0B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ÍODO DO CURSO: ____________________________________________________________</w:t>
      </w:r>
    </w:p>
    <w:p w:rsidR="00265C8E" w:rsidRDefault="006A0B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ÇÃO: ___________________________________________________________________</w:t>
      </w:r>
    </w:p>
    <w:p w:rsidR="00265C8E" w:rsidRDefault="00265C8E">
      <w:pPr>
        <w:rPr>
          <w:rFonts w:ascii="Times New Roman" w:hAnsi="Times New Roman"/>
          <w:sz w:val="24"/>
          <w:szCs w:val="24"/>
        </w:rPr>
      </w:pPr>
    </w:p>
    <w:p w:rsidR="00265C8E" w:rsidRDefault="006A0B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IPLINAS A SEREM CURSADAS: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___________________________________________________________________________ _________________________________________________________________________________</w:t>
      </w:r>
    </w:p>
    <w:p w:rsidR="00265C8E" w:rsidRDefault="006A0B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 _________________________________________________________________________________</w:t>
      </w:r>
    </w:p>
    <w:p w:rsidR="00265C8E" w:rsidRDefault="00265C8E">
      <w:pPr>
        <w:rPr>
          <w:rFonts w:ascii="Times New Roman" w:hAnsi="Times New Roman"/>
          <w:sz w:val="24"/>
          <w:szCs w:val="24"/>
        </w:rPr>
      </w:pPr>
    </w:p>
    <w:p w:rsidR="00265C8E" w:rsidRDefault="006A0B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IVIDADES A SEREM REALIZADAS:  _________________________________________________________________________________ _________________________________________________________________________________</w:t>
      </w:r>
    </w:p>
    <w:p w:rsidR="00265C8E" w:rsidRDefault="006A0B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 _________________________________________________________________________________</w:t>
      </w:r>
    </w:p>
    <w:p w:rsidR="00265C8E" w:rsidRDefault="006A0B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265C8E" w:rsidRDefault="00265C8E">
      <w:pPr>
        <w:rPr>
          <w:rFonts w:ascii="Times New Roman" w:hAnsi="Times New Roman"/>
          <w:sz w:val="24"/>
          <w:szCs w:val="24"/>
        </w:rPr>
      </w:pPr>
    </w:p>
    <w:p w:rsidR="00265C8E" w:rsidRDefault="006A0B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ADOS ESPERADOS:  _________________________________________________________________________________</w:t>
      </w:r>
    </w:p>
    <w:p w:rsidR="00265C8E" w:rsidRDefault="006A0B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 _________________________________________________________________________________</w:t>
      </w:r>
    </w:p>
    <w:p w:rsidR="00265C8E" w:rsidRDefault="00265C8E">
      <w:pPr>
        <w:rPr>
          <w:rFonts w:ascii="Times New Roman" w:hAnsi="Times New Roman"/>
          <w:sz w:val="24"/>
          <w:szCs w:val="24"/>
        </w:rPr>
      </w:pPr>
    </w:p>
    <w:p w:rsidR="00265C8E" w:rsidRDefault="00265C8E">
      <w:pPr>
        <w:rPr>
          <w:rFonts w:ascii="Times New Roman" w:hAnsi="Times New Roman"/>
          <w:sz w:val="24"/>
          <w:szCs w:val="24"/>
        </w:rPr>
      </w:pPr>
    </w:p>
    <w:p w:rsidR="00265C8E" w:rsidRDefault="006A0B1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, ______ de ______________, de ___________</w:t>
      </w:r>
    </w:p>
    <w:p w:rsidR="00265C8E" w:rsidRDefault="00265C8E">
      <w:pPr>
        <w:rPr>
          <w:rFonts w:ascii="Times New Roman" w:hAnsi="Times New Roman"/>
          <w:sz w:val="24"/>
          <w:szCs w:val="24"/>
        </w:rPr>
      </w:pPr>
    </w:p>
    <w:p w:rsidR="00265C8E" w:rsidRDefault="00265C8E">
      <w:pPr>
        <w:rPr>
          <w:rFonts w:ascii="Times New Roman" w:hAnsi="Times New Roman"/>
          <w:sz w:val="24"/>
          <w:szCs w:val="24"/>
        </w:rPr>
      </w:pPr>
    </w:p>
    <w:p w:rsidR="00265C8E" w:rsidRDefault="00265C8E">
      <w:pPr>
        <w:rPr>
          <w:rFonts w:ascii="Times New Roman" w:hAnsi="Times New Roman"/>
          <w:sz w:val="24"/>
          <w:szCs w:val="24"/>
        </w:rPr>
      </w:pPr>
    </w:p>
    <w:p w:rsidR="00265C8E" w:rsidRDefault="006A0B1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265C8E" w:rsidRDefault="006A0B1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ssinatura e carimbo do servidor)</w:t>
      </w:r>
    </w:p>
    <w:p w:rsidR="00265C8E" w:rsidRDefault="00265C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5C8E" w:rsidRDefault="006A0B14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) De acordo, em ____/___/______.  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Chefe Imediato)</w:t>
      </w:r>
    </w:p>
    <w:p w:rsidR="00265C8E" w:rsidRDefault="006A0B14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) Indeferido, em ____/__/_______.   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Chefe Imediato)</w:t>
      </w:r>
    </w:p>
    <w:p w:rsidR="00265C8E" w:rsidRDefault="00265C8E">
      <w:pPr>
        <w:rPr>
          <w:rFonts w:cs="Times New Roman"/>
        </w:rPr>
      </w:pPr>
    </w:p>
    <w:p w:rsidR="00265C8E" w:rsidRDefault="006A0B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tiva:</w:t>
      </w:r>
    </w:p>
    <w:p w:rsidR="00265C8E" w:rsidRDefault="006A0B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65C8E" w:rsidRDefault="006A0B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65C8E" w:rsidRDefault="006A0B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.</w:t>
      </w:r>
    </w:p>
    <w:sectPr w:rsidR="00265C8E">
      <w:headerReference w:type="default" r:id="rId8"/>
      <w:pgSz w:w="11906" w:h="16838"/>
      <w:pgMar w:top="993" w:right="849" w:bottom="1418" w:left="1134" w:header="426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EDB" w:rsidRDefault="006A0B14">
      <w:r>
        <w:separator/>
      </w:r>
    </w:p>
  </w:endnote>
  <w:endnote w:type="continuationSeparator" w:id="0">
    <w:p w:rsidR="005A5EDB" w:rsidRDefault="006A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EDB" w:rsidRDefault="006A0B14">
      <w:r>
        <w:separator/>
      </w:r>
    </w:p>
  </w:footnote>
  <w:footnote w:type="continuationSeparator" w:id="0">
    <w:p w:rsidR="005A5EDB" w:rsidRDefault="006A0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C8E" w:rsidRDefault="00265C8E">
    <w:pPr>
      <w:pStyle w:val="Cabealho"/>
      <w:jc w:val="center"/>
      <w:rPr>
        <w:rFonts w:ascii="Arial" w:eastAsia="Arial Unicode MS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8E"/>
    <w:rsid w:val="001B0369"/>
    <w:rsid w:val="00265C8E"/>
    <w:rsid w:val="005A5EDB"/>
    <w:rsid w:val="006A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D341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30A5A"/>
    <w:rPr>
      <w:b/>
      <w:bCs/>
    </w:rPr>
  </w:style>
  <w:style w:type="character" w:styleId="nfase">
    <w:name w:val="Emphasis"/>
    <w:basedOn w:val="Fontepargpadro"/>
    <w:uiPriority w:val="20"/>
    <w:qFormat/>
    <w:rsid w:val="002031A5"/>
    <w:rPr>
      <w:i/>
      <w:i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C90923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F35A94"/>
  </w:style>
  <w:style w:type="character" w:customStyle="1" w:styleId="RodapChar">
    <w:name w:val="Rodapé Char"/>
    <w:basedOn w:val="Fontepargpadro"/>
    <w:link w:val="Rodap"/>
    <w:uiPriority w:val="99"/>
    <w:qFormat/>
    <w:rsid w:val="00F35A94"/>
  </w:style>
  <w:style w:type="character" w:customStyle="1" w:styleId="CaracteresdeNotadeRodap">
    <w:name w:val="Caracteres de Nota de Rodapé"/>
    <w:basedOn w:val="Fontepargpadro"/>
    <w:qFormat/>
    <w:rsid w:val="002448A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F423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F423E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F423E"/>
    <w:rPr>
      <w:b/>
      <w:bCs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15395A"/>
    <w:rPr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D34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233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35A9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F35A94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F423E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F423E"/>
    <w:rPr>
      <w:b/>
      <w:bCs/>
    </w:rPr>
  </w:style>
  <w:style w:type="table" w:styleId="Tabelacomgrade">
    <w:name w:val="Table Grid"/>
    <w:basedOn w:val="Tabelanormal"/>
    <w:uiPriority w:val="59"/>
    <w:rsid w:val="0021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D341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30A5A"/>
    <w:rPr>
      <w:b/>
      <w:bCs/>
    </w:rPr>
  </w:style>
  <w:style w:type="character" w:styleId="nfase">
    <w:name w:val="Emphasis"/>
    <w:basedOn w:val="Fontepargpadro"/>
    <w:uiPriority w:val="20"/>
    <w:qFormat/>
    <w:rsid w:val="002031A5"/>
    <w:rPr>
      <w:i/>
      <w:i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C90923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F35A94"/>
  </w:style>
  <w:style w:type="character" w:customStyle="1" w:styleId="RodapChar">
    <w:name w:val="Rodapé Char"/>
    <w:basedOn w:val="Fontepargpadro"/>
    <w:link w:val="Rodap"/>
    <w:uiPriority w:val="99"/>
    <w:qFormat/>
    <w:rsid w:val="00F35A94"/>
  </w:style>
  <w:style w:type="character" w:customStyle="1" w:styleId="CaracteresdeNotadeRodap">
    <w:name w:val="Caracteres de Nota de Rodapé"/>
    <w:basedOn w:val="Fontepargpadro"/>
    <w:qFormat/>
    <w:rsid w:val="002448A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F423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F423E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F423E"/>
    <w:rPr>
      <w:b/>
      <w:bCs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15395A"/>
    <w:rPr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D34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233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35A9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F35A94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F423E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F423E"/>
    <w:rPr>
      <w:b/>
      <w:bCs/>
    </w:rPr>
  </w:style>
  <w:style w:type="table" w:styleId="Tabelacomgrade">
    <w:name w:val="Table Grid"/>
    <w:basedOn w:val="Tabelanormal"/>
    <w:uiPriority w:val="59"/>
    <w:rsid w:val="0021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87B5F-4025-468E-AF84-E1530006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 Tsukahara</dc:creator>
  <cp:lastModifiedBy>Maria Euripedes de Souza</cp:lastModifiedBy>
  <cp:revision>3</cp:revision>
  <dcterms:created xsi:type="dcterms:W3CDTF">2017-03-29T14:50:00Z</dcterms:created>
  <dcterms:modified xsi:type="dcterms:W3CDTF">2017-03-29T17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